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D901EB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D901EB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BE6D21" w:rsidRPr="00D901EB" w:rsidRDefault="00BE6D21" w:rsidP="00D901EB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901EB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BE6D21" w:rsidRPr="00D901EB" w:rsidRDefault="00BE6D21" w:rsidP="00D901EB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901EB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D901EB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BE6D21" w:rsidRPr="00D901EB" w:rsidRDefault="00BE6D21" w:rsidP="00D901EB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901EB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D901EB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D901EB">
        <w:rPr>
          <w:rFonts w:ascii="Times New Roman" w:hAnsi="Times New Roman" w:cs="Times New Roman"/>
          <w:sz w:val="20"/>
          <w:szCs w:val="20"/>
        </w:rPr>
        <w:t xml:space="preserve"> S/N</w:t>
      </w:r>
    </w:p>
    <w:p w:rsidR="00BE6D21" w:rsidRPr="00D901EB" w:rsidRDefault="00BE6D21" w:rsidP="00D901EB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901EB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080CB9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80CB9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</w:t>
      </w:r>
      <w:r w:rsid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, </w:t>
      </w:r>
      <w:proofErr w:type="spellStart"/>
      <w:r w:rsid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/cc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corre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r w:rsidR="00934A3B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arwin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, al vehícul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</w:p>
    <w:p w:rsidR="00B80D1F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la 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spensión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 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 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Nacional de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 (ANSV), de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</w:t>
      </w:r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2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ca STALKER, modelo LIDAR, </w:t>
      </w:r>
      <w:proofErr w:type="spellStart"/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Nros</w:t>
      </w:r>
      <w:proofErr w:type="spellEnd"/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ie LSO080585 y LSO080589,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por medio de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Disposición Nº </w:t>
      </w:r>
      <w:r w:rsidR="00BE6D21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117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19 </w:t>
      </w:r>
      <w:r w:rsidR="00B80D1F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 partir del </w:t>
      </w:r>
      <w:r w:rsidR="00BE6D21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1</w:t>
      </w:r>
      <w:r w:rsidR="00B80D1F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 </w:t>
      </w:r>
      <w:r w:rsidR="00BE6D21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BRIL</w:t>
      </w:r>
      <w:r w:rsidR="00B80D1F" w:rsidRPr="00D901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 2019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habiéndose constatado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la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</w:t>
      </w:r>
      <w:r w:rsidR="00B80D1F"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 posterioridad a dicha fecha. </w:t>
      </w:r>
    </w:p>
    <w:p w:rsidR="00080CB9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="003E2DE8" w:rsidRPr="00D901E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080CB9" w:rsidRPr="00D901E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0B142D" w:rsidRPr="00D901EB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D901E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D901E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D901E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D901E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D901EB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773F1B" w:rsidRPr="00D901EB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81FF2"/>
    <w:rsid w:val="001E26D0"/>
    <w:rsid w:val="0036149F"/>
    <w:rsid w:val="003A5D1B"/>
    <w:rsid w:val="003E2DE8"/>
    <w:rsid w:val="003E7A6B"/>
    <w:rsid w:val="00407E81"/>
    <w:rsid w:val="005037AA"/>
    <w:rsid w:val="00557993"/>
    <w:rsid w:val="005A0AF3"/>
    <w:rsid w:val="00635281"/>
    <w:rsid w:val="007523DC"/>
    <w:rsid w:val="00773F1B"/>
    <w:rsid w:val="00783C47"/>
    <w:rsid w:val="008D1133"/>
    <w:rsid w:val="00934A3B"/>
    <w:rsid w:val="009D260C"/>
    <w:rsid w:val="009D3EF0"/>
    <w:rsid w:val="00AF49E7"/>
    <w:rsid w:val="00B80D1F"/>
    <w:rsid w:val="00BA5F34"/>
    <w:rsid w:val="00BC1823"/>
    <w:rsid w:val="00BE6D21"/>
    <w:rsid w:val="00D901EB"/>
    <w:rsid w:val="00DB2B30"/>
    <w:rsid w:val="00DE1F18"/>
    <w:rsid w:val="00E24A8B"/>
    <w:rsid w:val="00F53709"/>
    <w:rsid w:val="00F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2F12-C7B6-4793-BBC1-BF90F57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21-02-04T12:31:00Z</dcterms:created>
  <dcterms:modified xsi:type="dcterms:W3CDTF">2021-02-04T12:31:00Z</dcterms:modified>
</cp:coreProperties>
</file>